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50" o:spid="_x0000_s1050" o:spt="75" type="#_x0000_t75" style="position:absolute;left:0pt;margin-left:-90.1pt;margin-top:-154.15pt;height:842.5pt;width:595.3pt;z-index:-251590656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首图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58" o:spid="_x0000_s1058" o:spt="75" alt="精华景点1" type="#_x0000_t75" style="position:absolute;left:0pt;margin-left:-90.15pt;margin-top:-154.35pt;height:845.9pt;width:595.3pt;z-index:-251584512;mso-width-relative:page;mso-height-relative:page;" filled="f" o:preferrelative="t" stroked="f" coordsize="21600,21600">
            <v:path/>
            <v:fill on="f" focussize="0,0"/>
            <v:stroke on="f"/>
            <v:imagedata r:id="rId6" o:title="精华景点1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57" o:spid="_x0000_s1057" o:spt="75" alt="精华景点2" type="#_x0000_t75" style="position:absolute;left:0pt;margin-left:-90.1pt;margin-top:-154.15pt;height:845.9pt;width:595.3pt;z-index:-251586560;mso-width-relative:page;mso-height-relative:page;" filled="f" o:preferrelative="t" stroked="f" coordsize="21600,21600">
            <v:path/>
            <v:fill on="f" focussize="0,0"/>
            <v:stroke on="f"/>
            <v:imagedata r:id="rId7" o:title="精华景点2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6192" behindDoc="1" locked="1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956435</wp:posOffset>
            </wp:positionV>
            <wp:extent cx="7563485" cy="10758805"/>
            <wp:effectExtent l="0" t="0" r="18415" b="4445"/>
            <wp:wrapNone/>
            <wp:docPr id="24" name="图片 9" descr="C:\Users\Administrator\AppData\Local\Microsoft\Windows\INetCache\Content.Word\飞跃延安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 descr="C:\Users\Administrator\AppData\Local\Microsoft\Windows\INetCache\Content.Word\飞跃延安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7216" behindDoc="1" locked="1" layoutInCell="0" allowOverlap="0">
            <wp:simplePos x="0" y="0"/>
            <wp:positionH relativeFrom="column">
              <wp:posOffset>-1141095</wp:posOffset>
            </wp:positionH>
            <wp:positionV relativeFrom="paragraph">
              <wp:posOffset>-1956435</wp:posOffset>
            </wp:positionV>
            <wp:extent cx="7563485" cy="10732770"/>
            <wp:effectExtent l="0" t="0" r="18415" b="11430"/>
            <wp:wrapNone/>
            <wp:docPr id="23" name="图片 10" descr="C:\Users\Administrator\AppData\Local\Microsoft\Windows\INetCache\Content.Word\飞跃延安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 descr="C:\Users\Administrator\AppData\Local\Microsoft\Windows\INetCache\Content.Word\飞跃延安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br w:type="page"/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·轩辕庙、壶口瀑布/含中餐/住壶口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/王家坪/杨家岭/枣园/飞越延安/含早中餐/住西安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·骊山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/含早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3536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558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— 动车 —  西安          用餐：无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欢迎来到十三朝古都——西安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黄帝陵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南泥湾、王家坪/杨家岭、枣园、飞越延安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中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sz w:val="24"/>
                <w:szCs w:val="24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约1小时）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—4D电影【飞越延安】  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秦兵马俑博物馆、唐华清宫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中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唐·华清宫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1"/>
                <w:szCs w:val="21"/>
              </w:rPr>
              <w:t>自理：华清宫电瓶车往返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2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single"/>
              </w:rPr>
              <w:t>夜游结束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1东线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u w:val="double"/>
              </w:rPr>
              <w:t>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701248" behindDoc="1" locked="1" layoutInCell="0" allowOverlap="0">
                  <wp:simplePos x="0" y="0"/>
                  <wp:positionH relativeFrom="column">
                    <wp:posOffset>-1139190</wp:posOffset>
                  </wp:positionH>
                  <wp:positionV relativeFrom="page">
                    <wp:posOffset>-3810</wp:posOffset>
                  </wp:positionV>
                  <wp:extent cx="7567295" cy="10696575"/>
                  <wp:effectExtent l="0" t="0" r="0" b="0"/>
                  <wp:wrapNone/>
                  <wp:docPr id="36" name="图片 36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200" cy="1069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F5651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0425" cy="161607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8680" cy="161607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650" cy="161607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3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二桌餐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4"/>
                <w:szCs w:val="24"/>
              </w:rPr>
              <w:t>黄帝陵·轩辕庙、壶口瀑布、秦始皇陵兵马俑博物院、唐华清宫·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696128" behindDoc="1" locked="1" layoutInCell="0" allowOverlap="0">
                  <wp:simplePos x="0" y="0"/>
                  <wp:positionH relativeFrom="column">
                    <wp:posOffset>-1144905</wp:posOffset>
                  </wp:positionH>
                  <wp:positionV relativeFrom="page">
                    <wp:posOffset>0</wp:posOffset>
                  </wp:positionV>
                  <wp:extent cx="7567295" cy="10696575"/>
                  <wp:effectExtent l="0" t="0" r="0" b="0"/>
                  <wp:wrapNone/>
                  <wp:docPr id="11" name="图片 11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200" cy="1069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北线无线耳机20元/人、黄陵景交20元/人、壶口景交40元/人、兵马俑景交5元/人、华清宫景交20元/人、骊山索道往返60元/人、大雁塔登塔30元/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0000FF"/>
                <w:kern w:val="0"/>
                <w:sz w:val="24"/>
                <w:szCs w:val="24"/>
              </w:rPr>
              <w:t>1.《延安保育院》（门票198元，自愿自费）或《红秀·延安》（门票198元，自愿自费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2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3.《秦俑情》兵马俑大型史诗历史题材剧（自理258-358元，演出约70 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以导游实际推荐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699200" behindDoc="1" locked="1" layoutInCell="0" allowOverlap="0">
                  <wp:simplePos x="0" y="0"/>
                  <wp:positionH relativeFrom="column">
                    <wp:posOffset>-1138555</wp:posOffset>
                  </wp:positionH>
                  <wp:positionV relativeFrom="page">
                    <wp:posOffset>0</wp:posOffset>
                  </wp:positionV>
                  <wp:extent cx="7578090" cy="10711815"/>
                  <wp:effectExtent l="0" t="0" r="0" b="0"/>
                  <wp:wrapNone/>
                  <wp:docPr id="14" name="图片 14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00" cy="1071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>
      <w:r>
        <w:drawing>
          <wp:anchor distT="0" distB="0" distL="114300" distR="114300" simplePos="0" relativeHeight="251703296" behindDoc="1" locked="1" layoutInCell="0" allowOverlap="0">
            <wp:simplePos x="0" y="0"/>
            <wp:positionH relativeFrom="column">
              <wp:posOffset>-1146175</wp:posOffset>
            </wp:positionH>
            <wp:positionV relativeFrom="page">
              <wp:posOffset>0</wp:posOffset>
            </wp:positionV>
            <wp:extent cx="7567295" cy="10696575"/>
            <wp:effectExtent l="0" t="0" r="0" b="0"/>
            <wp:wrapNone/>
            <wp:docPr id="38" name="图片 38" descr="C:\Users\Administrator\AppData\Local\Microsoft\Windows\INetCache\Content.Word\飞跃延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AppData\Local\Microsoft\Windows\INetCache\Content.Word\飞跃延安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069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717632" behindDoc="1" locked="0" layoutInCell="0" allowOverlap="0">
          <wp:simplePos x="0" y="0"/>
          <wp:positionH relativeFrom="column">
            <wp:posOffset>-1146175</wp:posOffset>
          </wp:positionH>
          <wp:positionV relativeFrom="paragraph">
            <wp:posOffset>-1141095</wp:posOffset>
          </wp:positionV>
          <wp:extent cx="7562850" cy="10873740"/>
          <wp:effectExtent l="0" t="0" r="0" b="3810"/>
          <wp:wrapNone/>
          <wp:docPr id="7" name="图片 3" descr="C:\Users\Administrator\AppData\Local\Microsoft\Windows\INetCache\Content.Word\飞跃延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AppData\Local\Microsoft\Windows\INetCache\Content.Word\飞跃延安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87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E07148A"/>
    <w:rsid w:val="152D237F"/>
    <w:rsid w:val="19AF3B39"/>
    <w:rsid w:val="1EE767DF"/>
    <w:rsid w:val="29C73BFA"/>
    <w:rsid w:val="47E435CB"/>
    <w:rsid w:val="495F3779"/>
    <w:rsid w:val="5BB97C2F"/>
    <w:rsid w:val="61DF6820"/>
    <w:rsid w:val="62393F6B"/>
    <w:rsid w:val="638643E4"/>
    <w:rsid w:val="681E4C13"/>
    <w:rsid w:val="6952054F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50"/>
    <customShpInfo spid="_x0000_s1058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4423</Words>
  <Characters>4542</Characters>
  <Lines>33</Lines>
  <Paragraphs>9</Paragraphs>
  <TotalTime>0</TotalTime>
  <ScaleCrop>false</ScaleCrop>
  <LinksUpToDate>false</LinksUpToDate>
  <CharactersWithSpaces>46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0-09-07T03:59:2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